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AE89D53" wp14:editId="08E849B4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20" w:rsidRDefault="001B3A20"/>
    <w:p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>ederuddannelsen, hold 14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1</w:t>
      </w:r>
      <w:r w:rsidR="00C35B34">
        <w:rPr>
          <w:rFonts w:ascii="Arial" w:hAnsi="Arial" w:cs="Arial"/>
          <w:b/>
          <w:sz w:val="34"/>
          <w:szCs w:val="34"/>
        </w:rPr>
        <w:t>8</w:t>
      </w:r>
    </w:p>
    <w:p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k</w:t>
      </w:r>
      <w:r>
        <w:rPr>
          <w:rFonts w:ascii="Verdana" w:hAnsi="Verdana" w:cs="Arial"/>
          <w:sz w:val="19"/>
          <w:szCs w:val="19"/>
        </w:rPr>
        <w:t xml:space="preserve">ovsvej 14, 2820 Gentofte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n. 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2969AB">
        <w:rPr>
          <w:rFonts w:ascii="Verdana" w:hAnsi="Verdana" w:cs="Arial"/>
          <w:b/>
          <w:sz w:val="19"/>
          <w:szCs w:val="19"/>
        </w:rPr>
        <w:t>6</w:t>
      </w:r>
      <w:r w:rsidRPr="0012012E">
        <w:rPr>
          <w:rFonts w:ascii="Verdana" w:hAnsi="Verdana" w:cs="Arial"/>
          <w:sz w:val="19"/>
          <w:szCs w:val="19"/>
        </w:rPr>
        <w:t>.</w:t>
      </w:r>
      <w:r w:rsidR="002969AB">
        <w:rPr>
          <w:rFonts w:ascii="Verdana" w:hAnsi="Verdana" w:cs="Arial"/>
          <w:sz w:val="19"/>
          <w:szCs w:val="19"/>
        </w:rPr>
        <w:t xml:space="preserve"> </w:t>
      </w:r>
      <w:r w:rsidR="00C35B34">
        <w:rPr>
          <w:rFonts w:ascii="Verdana" w:hAnsi="Verdana" w:cs="Arial"/>
          <w:b/>
          <w:sz w:val="19"/>
          <w:szCs w:val="19"/>
        </w:rPr>
        <w:t>april 2018</w:t>
      </w:r>
      <w:r w:rsidRPr="0012012E">
        <w:rPr>
          <w:rFonts w:ascii="Verdana" w:hAnsi="Verdana" w:cs="Arial"/>
          <w:sz w:val="19"/>
          <w:szCs w:val="19"/>
        </w:rPr>
        <w:t xml:space="preserve"> Tilmeldingen er bindende - betaling forfalder den </w:t>
      </w:r>
      <w:r w:rsidR="002969AB">
        <w:rPr>
          <w:rFonts w:ascii="Verdana" w:hAnsi="Verdana" w:cs="Arial"/>
          <w:sz w:val="19"/>
          <w:szCs w:val="19"/>
        </w:rPr>
        <w:t>23. april 2018</w:t>
      </w:r>
      <w:r w:rsidR="008A2C1C">
        <w:rPr>
          <w:rFonts w:ascii="Verdana" w:hAnsi="Verdana" w:cs="Arial"/>
          <w:sz w:val="19"/>
          <w:szCs w:val="19"/>
        </w:rPr>
        <w:t>.</w:t>
      </w:r>
    </w:p>
    <w:p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:rsidTr="00BA4B32">
        <w:trPr>
          <w:trHeight w:hRule="exact" w:val="397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:rsidTr="00BA4B32">
        <w:trPr>
          <w:trHeight w:hRule="exact" w:val="284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s)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510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:rsidTr="00BA4B32">
        <w:trPr>
          <w:trHeight w:hRule="exact" w:val="624"/>
        </w:trPr>
        <w:tc>
          <w:tcPr>
            <w:tcW w:w="1402" w:type="pct"/>
            <w:vAlign w:val="bottom"/>
          </w:tcPr>
          <w:p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Kn8XZYngWmaF1LhlLl6NKIzDLmi+ARSAsd+NSWCnTTKk8uXltCM9qpmYg06nxw8lwh6Z4elHI3+6TJaS4y/w==" w:salt="2LHvYM6AIblWLvFGOtfSM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8310F"/>
    <w:rsid w:val="001250C9"/>
    <w:rsid w:val="00151DF1"/>
    <w:rsid w:val="001B0983"/>
    <w:rsid w:val="001B3A20"/>
    <w:rsid w:val="002238EE"/>
    <w:rsid w:val="002969AB"/>
    <w:rsid w:val="002B5B6C"/>
    <w:rsid w:val="002E5B00"/>
    <w:rsid w:val="00392AEA"/>
    <w:rsid w:val="004010BF"/>
    <w:rsid w:val="00433F71"/>
    <w:rsid w:val="004A765E"/>
    <w:rsid w:val="00532818"/>
    <w:rsid w:val="0063674F"/>
    <w:rsid w:val="006F73A3"/>
    <w:rsid w:val="007F22AB"/>
    <w:rsid w:val="008A2C1C"/>
    <w:rsid w:val="00917AC0"/>
    <w:rsid w:val="009808DC"/>
    <w:rsid w:val="0098369C"/>
    <w:rsid w:val="00996D83"/>
    <w:rsid w:val="009F2567"/>
    <w:rsid w:val="00A865CD"/>
    <w:rsid w:val="00AA5A48"/>
    <w:rsid w:val="00AC1CCF"/>
    <w:rsid w:val="00B03D63"/>
    <w:rsid w:val="00B26AED"/>
    <w:rsid w:val="00BF01ED"/>
    <w:rsid w:val="00C34AEE"/>
    <w:rsid w:val="00C35B34"/>
    <w:rsid w:val="00CF7238"/>
    <w:rsid w:val="00D122E0"/>
    <w:rsid w:val="00D47A1D"/>
    <w:rsid w:val="00D82703"/>
    <w:rsid w:val="00D83C4B"/>
    <w:rsid w:val="00D91B83"/>
    <w:rsid w:val="00DB68CA"/>
    <w:rsid w:val="00E25BFB"/>
    <w:rsid w:val="00E91EA2"/>
    <w:rsid w:val="00EB02B3"/>
    <w:rsid w:val="00EB2E86"/>
    <w:rsid w:val="00F06CF5"/>
    <w:rsid w:val="00F30B18"/>
    <w:rsid w:val="00F6244D"/>
    <w:rsid w:val="00FA4AB5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F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727C9"/>
    <w:rsid w:val="001B5E88"/>
    <w:rsid w:val="00203FE3"/>
    <w:rsid w:val="002B1B88"/>
    <w:rsid w:val="002E693B"/>
    <w:rsid w:val="00347229"/>
    <w:rsid w:val="00376065"/>
    <w:rsid w:val="005B53F2"/>
    <w:rsid w:val="006D2538"/>
    <w:rsid w:val="007E2807"/>
    <w:rsid w:val="0081502C"/>
    <w:rsid w:val="008B565E"/>
    <w:rsid w:val="00A0484A"/>
    <w:rsid w:val="00A17383"/>
    <w:rsid w:val="00AE23F6"/>
    <w:rsid w:val="00C03E46"/>
    <w:rsid w:val="00CA4610"/>
    <w:rsid w:val="00CC77B3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70992-3F50-4372-BDB4-770BD20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Buhl</dc:creator>
  <cp:lastModifiedBy>Pia Friberg Krejsager</cp:lastModifiedBy>
  <cp:revision>2</cp:revision>
  <dcterms:created xsi:type="dcterms:W3CDTF">2017-10-26T15:09:00Z</dcterms:created>
  <dcterms:modified xsi:type="dcterms:W3CDTF">2017-10-26T15:09:00Z</dcterms:modified>
</cp:coreProperties>
</file>